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79C4" w14:textId="77777777" w:rsidR="00BA6274" w:rsidRDefault="00BA6274" w:rsidP="00BA6274">
      <w:pPr>
        <w:jc w:val="right"/>
        <w:rPr>
          <w:rFonts w:ascii="Times New Roman" w:hAnsi="Times New Roman"/>
          <w:b/>
        </w:rPr>
      </w:pPr>
      <w:r w:rsidRPr="003861B1">
        <w:rPr>
          <w:rFonts w:ascii="Times New Roman" w:hAnsi="Times New Roman"/>
          <w:b/>
        </w:rPr>
        <w:t xml:space="preserve">THIS FORM IS DUE </w:t>
      </w:r>
      <w:r w:rsidR="00D5483B">
        <w:rPr>
          <w:rFonts w:ascii="Times New Roman" w:hAnsi="Times New Roman"/>
          <w:b/>
        </w:rPr>
        <w:t>TWO</w:t>
      </w:r>
      <w:r>
        <w:rPr>
          <w:rFonts w:ascii="Times New Roman" w:hAnsi="Times New Roman"/>
          <w:b/>
        </w:rPr>
        <w:t xml:space="preserve"> WEEK</w:t>
      </w:r>
      <w:r w:rsidR="00D5483B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BEFORE CHARGE CONFERENCE OR </w:t>
      </w:r>
    </w:p>
    <w:p w14:paraId="65DE2473" w14:textId="01A2094F" w:rsidR="00BA6274" w:rsidRPr="003861B1" w:rsidRDefault="0018117D" w:rsidP="00BA6274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NOVEMBER 15, 20</w:t>
      </w:r>
      <w:r w:rsidR="000C6ED3">
        <w:rPr>
          <w:rFonts w:ascii="Times New Roman" w:hAnsi="Times New Roman"/>
          <w:b/>
        </w:rPr>
        <w:t>2</w:t>
      </w:r>
      <w:r w:rsidR="003C166B">
        <w:rPr>
          <w:rFonts w:ascii="Times New Roman" w:hAnsi="Times New Roman"/>
          <w:b/>
        </w:rPr>
        <w:t>1</w:t>
      </w:r>
      <w:r w:rsidR="00BA6274">
        <w:rPr>
          <w:rFonts w:ascii="Times New Roman" w:hAnsi="Times New Roman"/>
          <w:b/>
        </w:rPr>
        <w:t xml:space="preserve"> – WHICHEVER COMES FIRST</w:t>
      </w:r>
    </w:p>
    <w:p w14:paraId="16293E39" w14:textId="77777777" w:rsidR="00EE0CBC" w:rsidRPr="00474208" w:rsidRDefault="00336268" w:rsidP="00500D8D">
      <w:pPr>
        <w:rPr>
          <w:rFonts w:ascii="Times New Roman" w:hAnsi="Times New Roman"/>
          <w:lang w:eastAsia="x-none"/>
        </w:rPr>
      </w:pPr>
      <w:r w:rsidRPr="00474208">
        <w:rPr>
          <w:rFonts w:ascii="Times New Roman" w:hAnsi="Times New Roman"/>
          <w:lang w:eastAsia="x-none"/>
        </w:rPr>
        <w:t>Clergy Name</w:t>
      </w:r>
      <w:r w:rsidR="00EE0CBC" w:rsidRPr="00474208">
        <w:rPr>
          <w:rFonts w:ascii="Times New Roman" w:hAnsi="Times New Roman"/>
          <w:lang w:eastAsia="x-none"/>
        </w:rPr>
        <w:t xml:space="preserve">: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4744E081" w14:textId="77777777" w:rsidR="00336268" w:rsidRPr="00474208" w:rsidRDefault="0042376D" w:rsidP="00500D8D">
      <w:pPr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Town and </w:t>
      </w:r>
      <w:r w:rsidR="00336268" w:rsidRPr="00474208">
        <w:rPr>
          <w:rFonts w:ascii="Times New Roman" w:hAnsi="Times New Roman"/>
          <w:lang w:eastAsia="x-none"/>
        </w:rPr>
        <w:t>Church Name:</w:t>
      </w:r>
      <w:r w:rsidR="00EE0CBC" w:rsidRPr="00474208">
        <w:rPr>
          <w:rFonts w:ascii="Times New Roman" w:hAnsi="Times New Roman"/>
          <w:lang w:eastAsia="x-none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38659FDD" w14:textId="77777777" w:rsidR="005C1DFE" w:rsidRDefault="005C1DFE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</w:p>
    <w:p w14:paraId="2DB2A373" w14:textId="372CA4F6" w:rsidR="00D83457" w:rsidRPr="00015783" w:rsidRDefault="005418C1" w:rsidP="007A0233">
      <w:pPr>
        <w:pStyle w:val="Title"/>
        <w:rPr>
          <w:rFonts w:ascii="Century Gothic" w:hAnsi="Century Gothic"/>
          <w:color w:val="365F91"/>
          <w:sz w:val="36"/>
          <w:szCs w:val="36"/>
          <w:lang w:val="en-US"/>
        </w:rPr>
      </w:pPr>
      <w:r>
        <w:rPr>
          <w:rFonts w:ascii="Century Gothic" w:hAnsi="Century Gothic"/>
          <w:color w:val="365F91"/>
          <w:sz w:val="36"/>
          <w:szCs w:val="36"/>
          <w:lang w:val="en-US"/>
        </w:rPr>
        <w:t>202</w:t>
      </w:r>
      <w:r w:rsidR="003C166B">
        <w:rPr>
          <w:rFonts w:ascii="Century Gothic" w:hAnsi="Century Gothic"/>
          <w:color w:val="365F91"/>
          <w:sz w:val="36"/>
          <w:szCs w:val="36"/>
          <w:lang w:val="en-US"/>
        </w:rPr>
        <w:t>2</w:t>
      </w:r>
      <w:r w:rsidR="004C18E5">
        <w:rPr>
          <w:rFonts w:ascii="Century Gothic" w:hAnsi="Century Gothic"/>
          <w:color w:val="365F91"/>
          <w:sz w:val="36"/>
          <w:szCs w:val="36"/>
          <w:lang w:val="en-US"/>
        </w:rPr>
        <w:t xml:space="preserve"> </w:t>
      </w:r>
      <w:r w:rsidR="00336268" w:rsidRPr="00015783">
        <w:rPr>
          <w:rFonts w:ascii="Century Gothic" w:hAnsi="Century Gothic"/>
          <w:color w:val="365F91"/>
          <w:sz w:val="36"/>
          <w:szCs w:val="36"/>
          <w:lang w:val="en-US"/>
        </w:rPr>
        <w:t xml:space="preserve">Covenant Between SPRC &amp; </w:t>
      </w:r>
      <w:r w:rsidR="00336268" w:rsidRPr="00015783">
        <w:rPr>
          <w:rFonts w:ascii="Century Gothic" w:hAnsi="Century Gothic"/>
          <w:color w:val="365F91"/>
          <w:sz w:val="36"/>
          <w:szCs w:val="36"/>
        </w:rPr>
        <w:t>Clergy</w:t>
      </w:r>
    </w:p>
    <w:p w14:paraId="3935352A" w14:textId="77777777" w:rsidR="00336268" w:rsidRPr="00EE0CBC" w:rsidRDefault="00336268" w:rsidP="00336268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Covenant</w:t>
      </w:r>
    </w:p>
    <w:p w14:paraId="4945638D" w14:textId="31B5D099" w:rsidR="00336268" w:rsidRPr="00EE0CBC" w:rsidRDefault="00336268" w:rsidP="00336268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The Eastern PA Conference </w:t>
      </w:r>
      <w:r w:rsidR="005418C1">
        <w:rPr>
          <w:rFonts w:ascii="Times New Roman" w:hAnsi="Times New Roman"/>
          <w:i/>
        </w:rPr>
        <w:t>utilizes</w:t>
      </w:r>
      <w:r w:rsidRPr="00EE0CBC">
        <w:rPr>
          <w:rFonts w:ascii="Times New Roman" w:hAnsi="Times New Roman"/>
          <w:i/>
        </w:rPr>
        <w:t xml:space="preserve"> a covenant-based evaluation system. Pastoral effectiveness should be evaluated in those areas where there has been prior discussion and agreement of goals between the pastor and the SPRC.</w:t>
      </w:r>
    </w:p>
    <w:p w14:paraId="0608E328" w14:textId="77777777" w:rsidR="007A0233" w:rsidRPr="00EE0CBC" w:rsidRDefault="007A0233" w:rsidP="00563559">
      <w:pPr>
        <w:tabs>
          <w:tab w:val="center" w:pos="6480"/>
        </w:tabs>
        <w:spacing w:before="240"/>
        <w:rPr>
          <w:rFonts w:ascii="Times New Roman" w:hAnsi="Times New Roman"/>
          <w:b/>
        </w:rPr>
      </w:pPr>
      <w:r w:rsidRPr="00EE0CBC">
        <w:rPr>
          <w:rFonts w:ascii="Times New Roman" w:hAnsi="Times New Roman"/>
          <w:b/>
        </w:rPr>
        <w:t>Approval Date</w:t>
      </w:r>
      <w:r w:rsidRPr="00EE0CBC">
        <w:rPr>
          <w:rFonts w:ascii="Times New Roman" w:hAnsi="Times New Roman"/>
          <w:b/>
        </w:rPr>
        <w:tab/>
      </w:r>
    </w:p>
    <w:p w14:paraId="1DFF1B39" w14:textId="77777777" w:rsidR="007A0233" w:rsidRPr="00EE0CBC" w:rsidRDefault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When was the current covenant approved by both the pastor and the SPRC?</w:t>
      </w:r>
      <w:r w:rsidR="00EE0CBC">
        <w:rPr>
          <w:rFonts w:ascii="Times New Roman" w:hAnsi="Times New Roman"/>
          <w:i/>
        </w:rPr>
        <w:t xml:space="preserve"> Date:</w:t>
      </w:r>
      <w:r w:rsidR="00336268" w:rsidRPr="00EE0CBC">
        <w:rPr>
          <w:rFonts w:ascii="Times New Roman" w:hAnsi="Times New Roman"/>
        </w:rPr>
        <w:t xml:space="preserve"> </w:t>
      </w:r>
      <w:r w:rsidR="00EE0CBC" w:rsidRPr="005267F0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EE0CBC" w:rsidRPr="005267F0">
        <w:rPr>
          <w:rFonts w:ascii="Times New Roman" w:hAnsi="Times New Roman"/>
          <w:u w:val="single"/>
        </w:rPr>
        <w:instrText xml:space="preserve"> FORMTEXT </w:instrText>
      </w:r>
      <w:r w:rsidR="00EE0CBC" w:rsidRPr="005267F0">
        <w:rPr>
          <w:rFonts w:ascii="Times New Roman" w:hAnsi="Times New Roman"/>
          <w:u w:val="single"/>
        </w:rPr>
      </w:r>
      <w:r w:rsidR="00EE0CBC" w:rsidRPr="005267F0">
        <w:rPr>
          <w:rFonts w:ascii="Times New Roman" w:hAnsi="Times New Roman"/>
          <w:u w:val="single"/>
        </w:rPr>
        <w:fldChar w:fldCharType="separate"/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noProof/>
          <w:u w:val="single"/>
        </w:rPr>
        <w:t> </w:t>
      </w:r>
      <w:r w:rsidR="00EE0CBC" w:rsidRPr="005267F0">
        <w:rPr>
          <w:rFonts w:ascii="Times New Roman" w:hAnsi="Times New Roman"/>
          <w:u w:val="single"/>
        </w:rPr>
        <w:fldChar w:fldCharType="end"/>
      </w:r>
      <w:bookmarkEnd w:id="0"/>
      <w:r w:rsidR="00EE0CBC">
        <w:rPr>
          <w:rFonts w:ascii="Times New Roman" w:hAnsi="Times New Roman"/>
        </w:rPr>
        <w:t xml:space="preserve"> </w:t>
      </w:r>
    </w:p>
    <w:p w14:paraId="5EC41B31" w14:textId="77777777" w:rsidR="007A0233" w:rsidRDefault="000645F1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 xml:space="preserve">Specific </w:t>
      </w:r>
      <w:r w:rsidR="00FE6573" w:rsidRPr="00EE0CBC">
        <w:rPr>
          <w:rFonts w:ascii="Times New Roman" w:hAnsi="Times New Roman"/>
          <w:color w:val="auto"/>
          <w:sz w:val="24"/>
          <w:szCs w:val="24"/>
          <w:lang w:val="en-US"/>
        </w:rPr>
        <w:t xml:space="preserve">Covenant </w:t>
      </w:r>
      <w:r w:rsidRPr="00EE0CBC">
        <w:rPr>
          <w:rFonts w:ascii="Times New Roman" w:hAnsi="Times New Roman"/>
          <w:color w:val="auto"/>
          <w:sz w:val="24"/>
          <w:szCs w:val="24"/>
        </w:rPr>
        <w:t>Goals</w:t>
      </w:r>
    </w:p>
    <w:p w14:paraId="0B9CEFA5" w14:textId="1C8F1E44" w:rsidR="009672E3" w:rsidRPr="009672E3" w:rsidRDefault="009672E3" w:rsidP="009672E3">
      <w:pPr>
        <w:rPr>
          <w:i/>
          <w:lang w:eastAsia="x-none"/>
        </w:rPr>
      </w:pPr>
      <w:r w:rsidRPr="009672E3">
        <w:rPr>
          <w:i/>
          <w:lang w:eastAsia="x-none"/>
        </w:rPr>
        <w:t>In light of (a) your own congregation’s Strategic Plan for Ministry and (b) the denomination’s 4 foci and Call to Action strategies (see part 1 and 2 of the Church Profile), develop three specific goals for the upcoming year for the pastor’s work with the congregation.  The covenant goals should be written as SMART goals (Specific; Measurable; Attainable; Relevant and Time Bound).  Please list goals in priority order.</w:t>
      </w:r>
    </w:p>
    <w:p w14:paraId="49FEF354" w14:textId="77777777" w:rsidR="00C37E3A" w:rsidRPr="00EE0CBC" w:rsidRDefault="00C37E3A" w:rsidP="00FE6573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C37E3A" w:rsidRPr="00EE0CBC" w14:paraId="5C8E4D12" w14:textId="77777777" w:rsidTr="00C37E3A">
        <w:tc>
          <w:tcPr>
            <w:tcW w:w="9288" w:type="dxa"/>
            <w:gridSpan w:val="2"/>
            <w:shd w:val="clear" w:color="auto" w:fill="auto"/>
          </w:tcPr>
          <w:p w14:paraId="54C9CB6F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Goals</w:t>
            </w:r>
          </w:p>
        </w:tc>
      </w:tr>
      <w:tr w:rsidR="00C37E3A" w:rsidRPr="00EE0CBC" w14:paraId="130A13E2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5A2F8D05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6D41DEB7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C37E3A" w:rsidRPr="00EE0CBC" w14:paraId="5140BE27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04A99341" w14:textId="77777777" w:rsidR="00C37E3A" w:rsidRPr="00EE0CBC" w:rsidRDefault="00C37E3A" w:rsidP="00CA22EA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882E965" w14:textId="77777777" w:rsidR="00C37E3A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47E0BA9B" w14:textId="77777777" w:rsidTr="00B53D41">
        <w:trPr>
          <w:trHeight w:val="2304"/>
        </w:trPr>
        <w:tc>
          <w:tcPr>
            <w:tcW w:w="399" w:type="dxa"/>
            <w:shd w:val="clear" w:color="auto" w:fill="auto"/>
            <w:vAlign w:val="center"/>
          </w:tcPr>
          <w:p w14:paraId="3BCBBEC0" w14:textId="77777777" w:rsidR="0042376D" w:rsidRPr="00EE0CBC" w:rsidRDefault="0042376D" w:rsidP="00CA22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261AAC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36395E4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Support</w:t>
      </w:r>
    </w:p>
    <w:p w14:paraId="6E7A0D8A" w14:textId="77777777" w:rsidR="0042376D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>Both the SPRC and the pastor agree that in the upcoming year the SPRC will support the pastor’s efforts in the following</w:t>
      </w:r>
      <w:r w:rsidR="00EE0CBC">
        <w:rPr>
          <w:rFonts w:ascii="Times New Roman" w:hAnsi="Times New Roman"/>
          <w:i/>
        </w:rPr>
        <w:t xml:space="preserve"> </w:t>
      </w:r>
      <w:r w:rsidR="0042376D">
        <w:rPr>
          <w:rFonts w:ascii="Times New Roman" w:hAnsi="Times New Roman"/>
          <w:i/>
        </w:rPr>
        <w:t xml:space="preserve">three or more </w:t>
      </w:r>
      <w:r w:rsidRPr="00EE0CBC">
        <w:rPr>
          <w:rFonts w:ascii="Times New Roman" w:hAnsi="Times New Roman"/>
          <w:i/>
        </w:rPr>
        <w:t>ways.</w:t>
      </w:r>
    </w:p>
    <w:p w14:paraId="5B664C6F" w14:textId="77777777" w:rsidR="0042376D" w:rsidRPr="00EE0CBC" w:rsidRDefault="0042376D" w:rsidP="0042376D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42376D" w:rsidRPr="00EE0CBC" w14:paraId="33C5F7A3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7E8F2E57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5F1AEA6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70F62899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4CBA002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16A5C7FE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09C7B2C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2E8060CE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E0E95FB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2F2E45A7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6E2E41A4" w14:textId="77777777" w:rsidR="0042376D" w:rsidRPr="00EE0CBC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7F9917AD" w14:textId="77777777" w:rsidR="0042376D" w:rsidRPr="00EE0CBC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42376D" w:rsidRPr="00EE0CBC" w14:paraId="6DD22F41" w14:textId="77777777" w:rsidTr="00B53D41">
        <w:trPr>
          <w:trHeight w:val="2539"/>
        </w:trPr>
        <w:tc>
          <w:tcPr>
            <w:tcW w:w="399" w:type="dxa"/>
            <w:shd w:val="clear" w:color="auto" w:fill="auto"/>
            <w:vAlign w:val="center"/>
          </w:tcPr>
          <w:p w14:paraId="1D32F09C" w14:textId="77777777" w:rsidR="0042376D" w:rsidRDefault="0042376D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46455B73" w14:textId="77777777" w:rsidR="0042376D" w:rsidRDefault="00B73EE1" w:rsidP="00B53D41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336BC0B5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Conflict Resolution</w:t>
      </w:r>
    </w:p>
    <w:p w14:paraId="47CCAF67" w14:textId="77777777" w:rsidR="007A0233" w:rsidRPr="00EE0CBC" w:rsidRDefault="007A0233" w:rsidP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hat in the upcoming year conflict(s) will</w:t>
      </w:r>
      <w:r w:rsidR="00FE6573" w:rsidRPr="00EE0CBC">
        <w:rPr>
          <w:rFonts w:ascii="Times New Roman" w:hAnsi="Times New Roman"/>
          <w:i/>
        </w:rPr>
        <w:t xml:space="preserve"> b</w:t>
      </w:r>
      <w:r w:rsidRPr="00EE0CBC">
        <w:rPr>
          <w:rFonts w:ascii="Times New Roman" w:hAnsi="Times New Roman"/>
          <w:i/>
        </w:rPr>
        <w:t xml:space="preserve">e resolved </w:t>
      </w:r>
      <w:r w:rsidR="00FE6573" w:rsidRPr="00EE0CBC">
        <w:rPr>
          <w:rFonts w:ascii="Times New Roman" w:hAnsi="Times New Roman"/>
          <w:i/>
        </w:rPr>
        <w:t xml:space="preserve">by using the following </w:t>
      </w:r>
      <w:r w:rsidR="009547A1">
        <w:rPr>
          <w:rFonts w:ascii="Times New Roman" w:hAnsi="Times New Roman"/>
          <w:i/>
        </w:rPr>
        <w:t xml:space="preserve">three or more </w:t>
      </w:r>
      <w:r w:rsidR="00FE6573" w:rsidRPr="00EE0CBC">
        <w:rPr>
          <w:rFonts w:ascii="Times New Roman" w:hAnsi="Times New Roman"/>
          <w:i/>
        </w:rPr>
        <w:t>steps:</w:t>
      </w:r>
      <w:r w:rsidR="002C0577" w:rsidRPr="00EE0CBC">
        <w:rPr>
          <w:rFonts w:ascii="Times New Roman" w:hAnsi="Times New Roman"/>
          <w:i/>
        </w:rPr>
        <w:t xml:space="preserve"> </w:t>
      </w:r>
    </w:p>
    <w:p w14:paraId="1271DF7B" w14:textId="77777777" w:rsidR="009547A1" w:rsidRPr="00EE0CBC" w:rsidRDefault="009547A1" w:rsidP="009547A1">
      <w:pPr>
        <w:rPr>
          <w:rFonts w:ascii="Times New Roman" w:hAnsi="Times New Roman"/>
          <w:i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8889"/>
      </w:tblGrid>
      <w:tr w:rsidR="009547A1" w:rsidRPr="00EE0CBC" w14:paraId="56B1919B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35973C17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1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05E8FFFF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AD7169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52BDB7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 w:rsidRPr="00EE0CBC">
              <w:rPr>
                <w:rFonts w:ascii="Times New Roman" w:hAnsi="Times New Roman"/>
              </w:rPr>
              <w:t>2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E8E9316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2E0BB98D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4EE48862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3050FD2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00D8D">
              <w:rPr>
                <w:rFonts w:ascii="Times New Roman" w:hAnsi="Times New Roman"/>
              </w:rPr>
              <w:br/>
            </w:r>
          </w:p>
        </w:tc>
      </w:tr>
      <w:tr w:rsidR="009547A1" w:rsidRPr="00EE0CBC" w14:paraId="2C312084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12DA128B" w14:textId="77777777" w:rsidR="009547A1" w:rsidRPr="00EE0CBC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EE0CBC">
              <w:rPr>
                <w:rFonts w:ascii="Times New Roman" w:hAnsi="Times New Roman"/>
              </w:rPr>
              <w:t>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53061A70" w14:textId="77777777" w:rsidR="009547A1" w:rsidRPr="00EE0CBC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  <w:tr w:rsidR="009547A1" w:rsidRPr="00EE0CBC" w14:paraId="5A233AC1" w14:textId="77777777" w:rsidTr="00985D30">
        <w:trPr>
          <w:trHeight w:val="2503"/>
        </w:trPr>
        <w:tc>
          <w:tcPr>
            <w:tcW w:w="399" w:type="dxa"/>
            <w:shd w:val="clear" w:color="auto" w:fill="auto"/>
            <w:vAlign w:val="center"/>
          </w:tcPr>
          <w:p w14:paraId="73B93C05" w14:textId="77777777" w:rsidR="009547A1" w:rsidRDefault="009547A1" w:rsidP="002A6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889" w:type="dxa"/>
            <w:shd w:val="clear" w:color="auto" w:fill="auto"/>
            <w:vAlign w:val="center"/>
          </w:tcPr>
          <w:p w14:paraId="24408461" w14:textId="77777777" w:rsidR="009547A1" w:rsidRDefault="00B73EE1" w:rsidP="002A6E0F">
            <w:pPr>
              <w:rPr>
                <w:rFonts w:ascii="Times New Roman" w:hAnsi="Times New Roman"/>
              </w:rPr>
            </w:pPr>
            <w:r>
              <w:rPr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</w:tr>
    </w:tbl>
    <w:p w14:paraId="1491DCD3" w14:textId="77777777" w:rsidR="007A0233" w:rsidRPr="00EE0CBC" w:rsidRDefault="007A0233" w:rsidP="007A0233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lastRenderedPageBreak/>
        <w:t>SPRC Training</w:t>
      </w:r>
    </w:p>
    <w:p w14:paraId="3AD154E8" w14:textId="77777777" w:rsidR="00AF16E0" w:rsidRPr="00EE0CBC" w:rsidRDefault="007A0233">
      <w:pPr>
        <w:rPr>
          <w:rFonts w:ascii="Times New Roman" w:hAnsi="Times New Roman"/>
        </w:rPr>
      </w:pPr>
      <w:r w:rsidRPr="00EE0CBC">
        <w:rPr>
          <w:rFonts w:ascii="Times New Roman" w:hAnsi="Times New Roman"/>
          <w:i/>
        </w:rPr>
        <w:t>Both the SPRC and the pastor agree to attend the SPRC Training offered in the District in the upcoming year</w:t>
      </w:r>
      <w:r w:rsidR="00FE6573" w:rsidRPr="00EE0CBC">
        <w:rPr>
          <w:rFonts w:ascii="Times New Roman" w:hAnsi="Times New Roman"/>
          <w:i/>
        </w:rPr>
        <w:t xml:space="preserve">. </w:t>
      </w:r>
      <w:r w:rsidRPr="00EE0CBC">
        <w:rPr>
          <w:rFonts w:ascii="Times New Roman" w:hAnsi="Times New Roman"/>
        </w:rPr>
        <w:tab/>
      </w:r>
    </w:p>
    <w:p w14:paraId="0BB32259" w14:textId="77777777" w:rsidR="00985D30" w:rsidRDefault="00985D30" w:rsidP="00985D30">
      <w:pPr>
        <w:rPr>
          <w:rFonts w:ascii="Times New Roman" w:hAnsi="Times New Roman"/>
        </w:rPr>
      </w:pPr>
    </w:p>
    <w:p w14:paraId="7239708B" w14:textId="77777777" w:rsidR="00985D30" w:rsidRPr="00EE0CBC" w:rsidRDefault="00EF7A5D" w:rsidP="00B53D41">
      <w:pPr>
        <w:rPr>
          <w:rFonts w:ascii="Times New Roman" w:hAnsi="Times New Roman"/>
        </w:rPr>
      </w:pPr>
      <w:r w:rsidRPr="00EF7A5D">
        <w:rPr>
          <w:rFonts w:ascii="Times New Roman" w:hAnsi="Times New Roman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1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Yes</w:t>
      </w:r>
      <w:r w:rsidR="007A0233" w:rsidRPr="00EE0CBC">
        <w:rPr>
          <w:rFonts w:ascii="Times New Roman" w:hAnsi="Times New Roman"/>
        </w:rPr>
        <w:tab/>
        <w:t xml:space="preserve">  </w:t>
      </w:r>
      <w:r w:rsidRPr="00EF7A5D">
        <w:rPr>
          <w:rFonts w:ascii="Times New Roman" w:hAnsi="Times New Roman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EF7A5D">
        <w:rPr>
          <w:rFonts w:ascii="Times New Roman" w:hAnsi="Times New Roman"/>
          <w:u w:val="single"/>
        </w:rPr>
        <w:instrText xml:space="preserve"> FORMTEXT </w:instrText>
      </w:r>
      <w:r w:rsidRPr="00EF7A5D">
        <w:rPr>
          <w:rFonts w:ascii="Times New Roman" w:hAnsi="Times New Roman"/>
          <w:u w:val="single"/>
        </w:rPr>
      </w:r>
      <w:r w:rsidRPr="00EF7A5D">
        <w:rPr>
          <w:rFonts w:ascii="Times New Roman" w:hAnsi="Times New Roman"/>
          <w:u w:val="single"/>
        </w:rPr>
        <w:fldChar w:fldCharType="separate"/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noProof/>
          <w:u w:val="single"/>
        </w:rPr>
        <w:t> </w:t>
      </w:r>
      <w:r w:rsidRPr="00EF7A5D">
        <w:rPr>
          <w:rFonts w:ascii="Times New Roman" w:hAnsi="Times New Roman"/>
          <w:u w:val="single"/>
        </w:rPr>
        <w:fldChar w:fldCharType="end"/>
      </w:r>
      <w:bookmarkEnd w:id="2"/>
      <w:r>
        <w:rPr>
          <w:rFonts w:ascii="Times New Roman" w:hAnsi="Times New Roman"/>
        </w:rPr>
        <w:t xml:space="preserve">  </w:t>
      </w:r>
      <w:r w:rsidR="007A0233" w:rsidRPr="00EE0CBC">
        <w:rPr>
          <w:rFonts w:ascii="Times New Roman" w:hAnsi="Times New Roman"/>
        </w:rPr>
        <w:t>No</w:t>
      </w:r>
      <w:r w:rsidR="00985D30">
        <w:rPr>
          <w:rFonts w:ascii="Times New Roman" w:hAnsi="Times New Roman"/>
        </w:rPr>
        <w:t xml:space="preserve">          </w:t>
      </w:r>
      <w:r w:rsidR="00FE6573" w:rsidRPr="00EE0CBC">
        <w:rPr>
          <w:rFonts w:ascii="Times New Roman" w:hAnsi="Times New Roman"/>
        </w:rPr>
        <w:t>If “no”, why not?</w:t>
      </w:r>
      <w:r w:rsidR="007A3288" w:rsidRPr="00EE0CBC">
        <w:rPr>
          <w:rFonts w:ascii="Times New Roman" w:hAnsi="Times New Roman"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209F77E3" w14:textId="77777777" w:rsidR="007A0233" w:rsidRPr="00EE0CBC" w:rsidRDefault="007A0233" w:rsidP="0040196F">
      <w:pPr>
        <w:tabs>
          <w:tab w:val="left" w:pos="6480"/>
        </w:tabs>
        <w:spacing w:before="200"/>
        <w:rPr>
          <w:rFonts w:ascii="Times New Roman" w:hAnsi="Times New Roman"/>
          <w:b/>
        </w:rPr>
      </w:pPr>
      <w:r w:rsidRPr="00EE0CBC">
        <w:rPr>
          <w:rFonts w:ascii="Times New Roman" w:eastAsia="MS Gothic" w:hAnsi="Times New Roman"/>
          <w:b/>
          <w:bCs/>
        </w:rPr>
        <w:t>Meeting Together</w:t>
      </w:r>
      <w:r w:rsidRPr="00EE0CBC">
        <w:rPr>
          <w:rFonts w:ascii="Times New Roman" w:hAnsi="Times New Roman"/>
          <w:b/>
        </w:rPr>
        <w:tab/>
      </w:r>
    </w:p>
    <w:p w14:paraId="20C70ED1" w14:textId="77777777" w:rsidR="00CA6E87" w:rsidRPr="00EE0CBC" w:rsidRDefault="00AF16E0" w:rsidP="00CA6E87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The </w:t>
      </w:r>
      <w:r w:rsidR="007A0233" w:rsidRPr="00EE0CBC">
        <w:rPr>
          <w:rFonts w:ascii="Times New Roman" w:hAnsi="Times New Roman"/>
          <w:i/>
        </w:rPr>
        <w:t xml:space="preserve">SPRC and the pastor agree to meet </w:t>
      </w:r>
      <w:r w:rsidRPr="00EE0CBC">
        <w:rPr>
          <w:rFonts w:ascii="Times New Roman" w:hAnsi="Times New Roman"/>
          <w:i/>
        </w:rPr>
        <w:t xml:space="preserve">at least quarterly </w:t>
      </w:r>
      <w:r w:rsidR="007A0233" w:rsidRPr="00EE0CBC">
        <w:rPr>
          <w:rFonts w:ascii="Times New Roman" w:hAnsi="Times New Roman"/>
          <w:i/>
        </w:rPr>
        <w:t>throughout the upcoming appointment year. (20</w:t>
      </w:r>
      <w:r w:rsidR="00422B07" w:rsidRPr="00EE0CBC">
        <w:rPr>
          <w:rFonts w:ascii="Times New Roman" w:hAnsi="Times New Roman"/>
          <w:i/>
        </w:rPr>
        <w:t>1</w:t>
      </w:r>
      <w:r w:rsidR="00413CF9">
        <w:rPr>
          <w:rFonts w:ascii="Times New Roman" w:hAnsi="Times New Roman"/>
          <w:i/>
        </w:rPr>
        <w:t>6</w:t>
      </w:r>
      <w:r w:rsidR="007A0233" w:rsidRPr="00EE0CBC">
        <w:rPr>
          <w:rFonts w:ascii="Times New Roman" w:hAnsi="Times New Roman"/>
          <w:i/>
        </w:rPr>
        <w:t xml:space="preserve"> Book of Discipline, ¶25</w:t>
      </w:r>
      <w:r w:rsidR="00422B07" w:rsidRPr="00EE0CBC">
        <w:rPr>
          <w:rFonts w:ascii="Times New Roman" w:hAnsi="Times New Roman"/>
          <w:i/>
        </w:rPr>
        <w:t>8</w:t>
      </w:r>
      <w:r w:rsidR="007A0233" w:rsidRPr="00EE0CBC">
        <w:rPr>
          <w:rFonts w:ascii="Times New Roman" w:hAnsi="Times New Roman"/>
          <w:i/>
        </w:rPr>
        <w:t>.2e)</w:t>
      </w:r>
      <w:r w:rsidR="00D5483B">
        <w:rPr>
          <w:rFonts w:ascii="Times New Roman" w:hAnsi="Times New Roman"/>
          <w:i/>
        </w:rPr>
        <w:t>.  Please provide your meeting schedule below:</w:t>
      </w:r>
    </w:p>
    <w:p w14:paraId="0F90291E" w14:textId="77777777" w:rsidR="00B53D41" w:rsidRDefault="00B53D41" w:rsidP="00B53D41">
      <w:pPr>
        <w:rPr>
          <w:u w:val="single"/>
        </w:rPr>
      </w:pPr>
    </w:p>
    <w:p w14:paraId="2886186D" w14:textId="77777777" w:rsidR="00366D17" w:rsidRPr="00EE0CBC" w:rsidRDefault="00B73EE1" w:rsidP="00B53D41">
      <w:pPr>
        <w:rPr>
          <w:rFonts w:ascii="Times New Roman" w:hAnsi="Times New Roman"/>
        </w:rPr>
      </w:pPr>
      <w:r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3B63CDBD" w14:textId="77777777" w:rsidR="002C0577" w:rsidRPr="00EE0CBC" w:rsidRDefault="002C0577" w:rsidP="002C0577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EE0CBC">
        <w:rPr>
          <w:rFonts w:ascii="Times New Roman" w:hAnsi="Times New Roman"/>
          <w:color w:val="auto"/>
          <w:sz w:val="24"/>
          <w:szCs w:val="24"/>
        </w:rPr>
        <w:t>Prayer Agreement</w:t>
      </w:r>
    </w:p>
    <w:p w14:paraId="7ED891B7" w14:textId="575119A4" w:rsidR="00A96A67" w:rsidRPr="00B53D41" w:rsidRDefault="002C0577" w:rsidP="00D5483B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intentionally pray </w:t>
      </w:r>
      <w:r w:rsidR="009547A1">
        <w:rPr>
          <w:rFonts w:ascii="Times New Roman" w:hAnsi="Times New Roman"/>
          <w:i/>
        </w:rPr>
        <w:t>throughout the year</w:t>
      </w:r>
      <w:r w:rsidRPr="00EE0CBC">
        <w:rPr>
          <w:rFonts w:ascii="Times New Roman" w:hAnsi="Times New Roman"/>
          <w:i/>
        </w:rPr>
        <w:t xml:space="preserve"> about the following: 1. Covenant </w:t>
      </w:r>
      <w:r w:rsidR="00A96A67">
        <w:rPr>
          <w:rFonts w:ascii="Times New Roman" w:hAnsi="Times New Roman"/>
          <w:i/>
        </w:rPr>
        <w:t xml:space="preserve">Goals    2. Congregational Life   </w:t>
      </w:r>
      <w:r w:rsidRPr="00EE0CBC">
        <w:rPr>
          <w:rFonts w:ascii="Times New Roman" w:hAnsi="Times New Roman"/>
          <w:i/>
        </w:rPr>
        <w:t>3. Spiritual Health of the Congregation</w:t>
      </w:r>
      <w:r w:rsidR="00D5483B">
        <w:rPr>
          <w:rFonts w:ascii="Times New Roman" w:hAnsi="Times New Roman"/>
          <w:i/>
        </w:rPr>
        <w:t xml:space="preserve"> 4. Other areas</w:t>
      </w:r>
      <w:r w:rsidR="00500D8D">
        <w:rPr>
          <w:rFonts w:ascii="Times New Roman" w:hAnsi="Times New Roman"/>
          <w:i/>
        </w:rPr>
        <w:t>:</w:t>
      </w:r>
      <w:r w:rsidR="00B73EE1">
        <w:rPr>
          <w:rFonts w:ascii="Times New Roman" w:hAnsi="Times New Roman"/>
          <w:i/>
        </w:rPr>
        <w:t xml:space="preserve">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</w:p>
    <w:p w14:paraId="555B1350" w14:textId="77777777" w:rsidR="007A0233" w:rsidRPr="00EE0CBC" w:rsidRDefault="007A0233" w:rsidP="00603521">
      <w:pPr>
        <w:spacing w:before="200"/>
        <w:rPr>
          <w:rFonts w:ascii="Times New Roman" w:eastAsia="MS Gothic" w:hAnsi="Times New Roman"/>
          <w:b/>
          <w:bCs/>
        </w:rPr>
      </w:pPr>
      <w:r w:rsidRPr="00EE0CBC">
        <w:rPr>
          <w:rFonts w:ascii="Times New Roman" w:eastAsia="MS Gothic" w:hAnsi="Times New Roman"/>
          <w:b/>
          <w:bCs/>
        </w:rPr>
        <w:t>Covenant Review</w:t>
      </w:r>
    </w:p>
    <w:p w14:paraId="2200CB64" w14:textId="77777777" w:rsidR="007A0233" w:rsidRPr="00EE0CBC" w:rsidRDefault="007A0233" w:rsidP="007A0233">
      <w:pPr>
        <w:rPr>
          <w:rFonts w:ascii="Times New Roman" w:hAnsi="Times New Roman"/>
          <w:i/>
        </w:rPr>
      </w:pPr>
      <w:r w:rsidRPr="00EE0CBC">
        <w:rPr>
          <w:rFonts w:ascii="Times New Roman" w:hAnsi="Times New Roman"/>
          <w:i/>
        </w:rPr>
        <w:t xml:space="preserve">Both the SPRC and the pastor agree to review the covenant </w:t>
      </w:r>
      <w:r w:rsidR="002C0577" w:rsidRPr="00EE0CBC">
        <w:rPr>
          <w:rFonts w:ascii="Times New Roman" w:hAnsi="Times New Roman"/>
          <w:i/>
        </w:rPr>
        <w:t xml:space="preserve">quarterly and </w:t>
      </w:r>
      <w:r w:rsidRPr="00EE0CBC">
        <w:rPr>
          <w:rFonts w:ascii="Times New Roman" w:hAnsi="Times New Roman"/>
          <w:i/>
        </w:rPr>
        <w:t>to provide an annual evaluation based on the covenant.</w:t>
      </w:r>
    </w:p>
    <w:p w14:paraId="13878150" w14:textId="77777777" w:rsidR="002C0577" w:rsidRPr="00EE0CBC" w:rsidRDefault="002C0577" w:rsidP="007A0233">
      <w:pPr>
        <w:rPr>
          <w:rFonts w:ascii="Times New Roman" w:hAnsi="Times New Roman"/>
          <w:i/>
        </w:rPr>
      </w:pPr>
    </w:p>
    <w:p w14:paraId="5078A690" w14:textId="77777777" w:rsidR="00A96A67" w:rsidRDefault="007A0233" w:rsidP="00366D17">
      <w:pPr>
        <w:rPr>
          <w:rFonts w:ascii="Times New Roman" w:hAnsi="Times New Roman"/>
          <w:lang w:eastAsia="x-none"/>
        </w:rPr>
      </w:pPr>
      <w:r w:rsidRPr="00EE0CBC">
        <w:rPr>
          <w:rFonts w:ascii="Times New Roman" w:hAnsi="Times New Roman"/>
        </w:rPr>
        <w:t xml:space="preserve"> </w:t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3"/>
      <w:r w:rsidRPr="00EE0CBC">
        <w:rPr>
          <w:rFonts w:ascii="Times New Roman" w:hAnsi="Times New Roman"/>
        </w:rPr>
        <w:t xml:space="preserve"> Yes</w:t>
      </w:r>
      <w:r w:rsidRPr="00EE0CBC">
        <w:rPr>
          <w:rFonts w:ascii="Times New Roman" w:hAnsi="Times New Roman"/>
        </w:rPr>
        <w:tab/>
      </w:r>
      <w:r w:rsidR="00EF7A5D" w:rsidRPr="00EF7A5D">
        <w:rPr>
          <w:rFonts w:ascii="Times New Roman" w:hAnsi="Times New Roman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EF7A5D" w:rsidRPr="00EF7A5D">
        <w:rPr>
          <w:rFonts w:ascii="Times New Roman" w:hAnsi="Times New Roman"/>
          <w:u w:val="single"/>
        </w:rPr>
        <w:instrText xml:space="preserve"> FORMTEXT </w:instrText>
      </w:r>
      <w:r w:rsidR="00EF7A5D" w:rsidRPr="00EF7A5D">
        <w:rPr>
          <w:rFonts w:ascii="Times New Roman" w:hAnsi="Times New Roman"/>
          <w:u w:val="single"/>
        </w:rPr>
      </w:r>
      <w:r w:rsidR="00EF7A5D" w:rsidRPr="00EF7A5D">
        <w:rPr>
          <w:rFonts w:ascii="Times New Roman" w:hAnsi="Times New Roman"/>
          <w:u w:val="single"/>
        </w:rPr>
        <w:fldChar w:fldCharType="separate"/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noProof/>
          <w:u w:val="single"/>
        </w:rPr>
        <w:t> </w:t>
      </w:r>
      <w:r w:rsidR="00EF7A5D" w:rsidRPr="00EF7A5D">
        <w:rPr>
          <w:rFonts w:ascii="Times New Roman" w:hAnsi="Times New Roman"/>
          <w:u w:val="single"/>
        </w:rPr>
        <w:fldChar w:fldCharType="end"/>
      </w:r>
      <w:bookmarkEnd w:id="4"/>
      <w:r w:rsidRPr="00EE0CBC">
        <w:rPr>
          <w:rFonts w:ascii="Times New Roman" w:hAnsi="Times New Roman"/>
        </w:rPr>
        <w:t xml:space="preserve">  No</w:t>
      </w:r>
      <w:r w:rsidR="009547A1">
        <w:rPr>
          <w:rFonts w:ascii="Times New Roman" w:hAnsi="Times New Roman"/>
        </w:rPr>
        <w:tab/>
      </w:r>
    </w:p>
    <w:p w14:paraId="3F9ACD9C" w14:textId="77777777" w:rsidR="003234AA" w:rsidRPr="00500D8D" w:rsidRDefault="003234AA" w:rsidP="003234AA">
      <w:pPr>
        <w:keepNext/>
        <w:keepLines/>
        <w:spacing w:before="200"/>
        <w:outlineLvl w:val="1"/>
        <w:rPr>
          <w:rFonts w:ascii="Times New Roman" w:eastAsia="MS Gothic" w:hAnsi="Times New Roman"/>
          <w:b/>
          <w:bCs/>
          <w:lang w:eastAsia="x-none"/>
        </w:rPr>
      </w:pPr>
      <w:r w:rsidRPr="003234AA">
        <w:rPr>
          <w:rFonts w:ascii="Times New Roman" w:eastAsia="MS Gothic" w:hAnsi="Times New Roman"/>
          <w:b/>
          <w:bCs/>
          <w:lang w:val="x-none" w:eastAsia="x-none"/>
        </w:rPr>
        <w:t>Signatures</w:t>
      </w:r>
      <w:r w:rsidR="00500D8D">
        <w:rPr>
          <w:rFonts w:ascii="Times New Roman" w:eastAsia="MS Gothic" w:hAnsi="Times New Roman"/>
          <w:b/>
          <w:bCs/>
          <w:lang w:eastAsia="x-none"/>
        </w:rPr>
        <w:t>:</w:t>
      </w:r>
    </w:p>
    <w:p w14:paraId="30CEB7B5" w14:textId="77777777" w:rsidR="003234AA" w:rsidRPr="003234AA" w:rsidRDefault="003234AA" w:rsidP="003234AA">
      <w:pPr>
        <w:ind w:left="720" w:hanging="720"/>
        <w:rPr>
          <w:rFonts w:ascii="Times New Roman" w:hAnsi="Times New Roman"/>
          <w:color w:val="2F2F2F"/>
        </w:rPr>
      </w:pPr>
    </w:p>
    <w:p w14:paraId="056A7306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FCB5F9B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Clergy Signature             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181FA084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softHyphen/>
      </w:r>
      <w:r w:rsidRPr="003234AA">
        <w:rPr>
          <w:rFonts w:ascii="Times New Roman" w:hAnsi="Times New Roman"/>
          <w:color w:val="2F2F2F"/>
        </w:rPr>
        <w:softHyphen/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105DAE5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Date</w:t>
      </w:r>
      <w:r w:rsidRPr="003234AA">
        <w:rPr>
          <w:rFonts w:ascii="Times New Roman" w:hAnsi="Times New Roman"/>
          <w:color w:val="2F2F2F"/>
        </w:rPr>
        <w:tab/>
      </w:r>
    </w:p>
    <w:p w14:paraId="74F4FC0A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757608AF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SPRC Member Signature             Date</w:t>
      </w:r>
      <w:r w:rsidRPr="003234AA">
        <w:rPr>
          <w:rFonts w:ascii="Times New Roman" w:hAnsi="Times New Roman"/>
          <w:color w:val="2F2F2F"/>
        </w:rPr>
        <w:tab/>
      </w:r>
    </w:p>
    <w:p w14:paraId="4C3827EC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21605670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7E0C807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Pr="003234AA">
        <w:rPr>
          <w:rFonts w:ascii="Times New Roman" w:hAnsi="Times New Roman"/>
          <w:color w:val="2F2F2F"/>
        </w:rPr>
        <w:tab/>
        <w:t xml:space="preserve"> </w:t>
      </w:r>
      <w:r w:rsidR="00B73EE1">
        <w:rPr>
          <w:rFonts w:ascii="Times New Roman" w:hAnsi="Times New Roman"/>
          <w:color w:val="2F2F2F"/>
        </w:rPr>
        <w:t xml:space="preserve">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5667701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56F03F9F" w14:textId="77777777" w:rsidR="003234AA" w:rsidRPr="003234AA" w:rsidRDefault="003234AA" w:rsidP="003234AA">
      <w:pPr>
        <w:tabs>
          <w:tab w:val="center" w:pos="4680"/>
          <w:tab w:val="right" w:pos="9360"/>
        </w:tabs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 xml:space="preserve">_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  <w:r w:rsidR="00B73EE1">
        <w:rPr>
          <w:rFonts w:ascii="Times New Roman" w:hAnsi="Times New Roman"/>
          <w:color w:val="2F2F2F"/>
        </w:rPr>
        <w:t xml:space="preserve">           </w:t>
      </w:r>
      <w:r w:rsidRPr="003234AA">
        <w:rPr>
          <w:rFonts w:ascii="Times New Roman" w:hAnsi="Times New Roman"/>
          <w:color w:val="2F2F2F"/>
        </w:rPr>
        <w:t xml:space="preserve">_________________________   </w:t>
      </w:r>
      <w:r w:rsidR="00B73EE1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B73EE1">
        <w:rPr>
          <w:u w:val="single"/>
        </w:rPr>
        <w:instrText xml:space="preserve"> FORMTEXT </w:instrText>
      </w:r>
      <w:r w:rsidR="00B73EE1">
        <w:rPr>
          <w:u w:val="single"/>
        </w:rPr>
      </w:r>
      <w:r w:rsidR="00B73EE1">
        <w:rPr>
          <w:u w:val="single"/>
        </w:rPr>
        <w:fldChar w:fldCharType="separate"/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noProof/>
          <w:u w:val="single"/>
        </w:rPr>
        <w:t> </w:t>
      </w:r>
      <w:r w:rsidR="00B73EE1">
        <w:rPr>
          <w:u w:val="single"/>
        </w:rPr>
        <w:fldChar w:fldCharType="end"/>
      </w:r>
      <w:r w:rsidR="00B73EE1" w:rsidRPr="003234AA">
        <w:rPr>
          <w:rFonts w:ascii="Times New Roman" w:hAnsi="Times New Roman"/>
          <w:color w:val="2F2F2F"/>
        </w:rPr>
        <w:tab/>
      </w:r>
    </w:p>
    <w:p w14:paraId="59C5A3EE" w14:textId="77777777" w:rsidR="003234AA" w:rsidRPr="003234AA" w:rsidRDefault="003234AA" w:rsidP="003234AA">
      <w:pPr>
        <w:tabs>
          <w:tab w:val="center" w:pos="4500"/>
          <w:tab w:val="left" w:pos="5400"/>
        </w:tabs>
        <w:spacing w:line="480" w:lineRule="auto"/>
        <w:ind w:left="720" w:hanging="720"/>
        <w:rPr>
          <w:rFonts w:ascii="Times New Roman" w:hAnsi="Times New Roman"/>
          <w:color w:val="2F2F2F"/>
        </w:rPr>
      </w:pPr>
      <w:r w:rsidRPr="003234AA">
        <w:rPr>
          <w:rFonts w:ascii="Times New Roman" w:hAnsi="Times New Roman"/>
          <w:color w:val="2F2F2F"/>
        </w:rPr>
        <w:t>SPRC Member Signature              Date</w:t>
      </w:r>
      <w:r w:rsidRPr="003234AA">
        <w:rPr>
          <w:rFonts w:ascii="Times New Roman" w:hAnsi="Times New Roman"/>
          <w:color w:val="2F2F2F"/>
        </w:rPr>
        <w:tab/>
        <w:t xml:space="preserve">               SPRC Member Signature            Date</w:t>
      </w:r>
      <w:r w:rsidRPr="003234AA">
        <w:rPr>
          <w:rFonts w:ascii="Times New Roman" w:hAnsi="Times New Roman"/>
          <w:color w:val="2F2F2F"/>
        </w:rPr>
        <w:tab/>
      </w:r>
    </w:p>
    <w:p w14:paraId="0E2ED441" w14:textId="77777777" w:rsidR="00803B87" w:rsidRPr="00EE0CBC" w:rsidRDefault="00EB7F9E" w:rsidP="003674F6">
      <w:pPr>
        <w:jc w:val="both"/>
        <w:rPr>
          <w:rFonts w:ascii="Times New Roman" w:hAnsi="Times New Roman"/>
          <w:i/>
          <w:sz w:val="20"/>
          <w:szCs w:val="20"/>
        </w:rPr>
      </w:pPr>
      <w:r w:rsidRPr="00EE0CBC">
        <w:rPr>
          <w:rFonts w:ascii="Times New Roman" w:hAnsi="Times New Roman"/>
          <w:sz w:val="20"/>
          <w:szCs w:val="20"/>
        </w:rPr>
        <w:t xml:space="preserve">Reference: If your SPRC has not begun using a covenant process, consider the system outlined in </w:t>
      </w:r>
      <w:r w:rsidRPr="00EE0CBC">
        <w:rPr>
          <w:rFonts w:ascii="Times New Roman" w:hAnsi="Times New Roman"/>
          <w:i/>
          <w:sz w:val="20"/>
          <w:szCs w:val="20"/>
        </w:rPr>
        <w:t xml:space="preserve">Watching </w:t>
      </w:r>
    </w:p>
    <w:p w14:paraId="35917F94" w14:textId="72428DA2" w:rsidR="00413CF9" w:rsidRPr="00EE0CBC" w:rsidRDefault="00EB7F9E" w:rsidP="003674F6">
      <w:pPr>
        <w:jc w:val="both"/>
        <w:rPr>
          <w:rFonts w:ascii="Times New Roman" w:hAnsi="Times New Roman"/>
          <w:sz w:val="20"/>
          <w:szCs w:val="20"/>
        </w:rPr>
      </w:pPr>
      <w:r w:rsidRPr="00EE0CBC">
        <w:rPr>
          <w:rFonts w:ascii="Times New Roman" w:hAnsi="Times New Roman"/>
          <w:i/>
          <w:sz w:val="20"/>
          <w:szCs w:val="20"/>
        </w:rPr>
        <w:t xml:space="preserve">Over One Another in Love: A Wesleyan Model for Ministry </w:t>
      </w:r>
      <w:r w:rsidR="00C10481" w:rsidRPr="00EE0CBC">
        <w:rPr>
          <w:rFonts w:ascii="Times New Roman" w:hAnsi="Times New Roman"/>
          <w:i/>
          <w:sz w:val="20"/>
          <w:szCs w:val="20"/>
        </w:rPr>
        <w:t>A</w:t>
      </w:r>
      <w:r w:rsidRPr="00EE0CBC">
        <w:rPr>
          <w:rFonts w:ascii="Times New Roman" w:hAnsi="Times New Roman"/>
          <w:i/>
          <w:sz w:val="20"/>
          <w:szCs w:val="20"/>
        </w:rPr>
        <w:t>ssessment</w:t>
      </w:r>
      <w:r w:rsidRPr="00EE0CBC">
        <w:rPr>
          <w:rFonts w:ascii="Times New Roman" w:hAnsi="Times New Roman"/>
          <w:sz w:val="20"/>
          <w:szCs w:val="20"/>
        </w:rPr>
        <w:t xml:space="preserve"> by Gwendolynn Purushotham</w:t>
      </w:r>
      <w:r w:rsidR="00C10481" w:rsidRPr="00EE0CBC">
        <w:rPr>
          <w:rFonts w:ascii="Times New Roman" w:hAnsi="Times New Roman"/>
          <w:sz w:val="20"/>
          <w:szCs w:val="20"/>
        </w:rPr>
        <w:t>.</w:t>
      </w:r>
    </w:p>
    <w:sectPr w:rsidR="00413CF9" w:rsidRPr="00EE0CBC" w:rsidSect="00015783">
      <w:footerReference w:type="default" r:id="rId7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0FD79" w14:textId="77777777" w:rsidR="008F09B5" w:rsidRDefault="008F09B5" w:rsidP="007A0233">
      <w:r>
        <w:separator/>
      </w:r>
    </w:p>
  </w:endnote>
  <w:endnote w:type="continuationSeparator" w:id="0">
    <w:p w14:paraId="01B98782" w14:textId="77777777" w:rsidR="008F09B5" w:rsidRDefault="008F09B5" w:rsidP="007A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FB77" w14:textId="77777777" w:rsidR="007B0BDF" w:rsidRDefault="007B0BDF">
    <w:pPr>
      <w:pStyle w:val="Footer"/>
      <w:jc w:val="right"/>
    </w:pPr>
    <w:r w:rsidRPr="007B0BDF">
      <w:rPr>
        <w:sz w:val="18"/>
      </w:rPr>
      <w:t xml:space="preserve">              </w:t>
    </w:r>
    <w:r>
      <w:t xml:space="preserve">             </w:t>
    </w:r>
    <w:r w:rsidRPr="007B0BDF">
      <w:t xml:space="preserve">       Covenant Between Clergy &amp; SPRC </w:t>
    </w:r>
    <w:r>
      <w:t xml:space="preserve">                       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91D15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91D15">
      <w:rPr>
        <w:b/>
        <w:bCs/>
        <w:noProof/>
      </w:rPr>
      <w:t>4</w:t>
    </w:r>
    <w:r>
      <w:rPr>
        <w:b/>
        <w:bCs/>
      </w:rPr>
      <w:fldChar w:fldCharType="end"/>
    </w:r>
  </w:p>
  <w:p w14:paraId="4E2DD321" w14:textId="77777777" w:rsidR="00015783" w:rsidRDefault="00015783" w:rsidP="00D47C97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E8B9" w14:textId="77777777" w:rsidR="008F09B5" w:rsidRDefault="008F09B5" w:rsidP="007A0233">
      <w:r>
        <w:separator/>
      </w:r>
    </w:p>
  </w:footnote>
  <w:footnote w:type="continuationSeparator" w:id="0">
    <w:p w14:paraId="18C0037B" w14:textId="77777777" w:rsidR="008F09B5" w:rsidRDefault="008F09B5" w:rsidP="007A0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33"/>
    <w:rsid w:val="00015783"/>
    <w:rsid w:val="00021A57"/>
    <w:rsid w:val="00037C3F"/>
    <w:rsid w:val="000645F1"/>
    <w:rsid w:val="00082364"/>
    <w:rsid w:val="000A3006"/>
    <w:rsid w:val="000B0EBF"/>
    <w:rsid w:val="000B19EA"/>
    <w:rsid w:val="000C6ED3"/>
    <w:rsid w:val="000D3DAF"/>
    <w:rsid w:val="000E26D6"/>
    <w:rsid w:val="00123773"/>
    <w:rsid w:val="00155FD0"/>
    <w:rsid w:val="001623A9"/>
    <w:rsid w:val="0018117D"/>
    <w:rsid w:val="001D0B41"/>
    <w:rsid w:val="001D7A62"/>
    <w:rsid w:val="002A6E0F"/>
    <w:rsid w:val="002C0577"/>
    <w:rsid w:val="002E432A"/>
    <w:rsid w:val="003134FE"/>
    <w:rsid w:val="003234AA"/>
    <w:rsid w:val="00336268"/>
    <w:rsid w:val="00366D17"/>
    <w:rsid w:val="003674F6"/>
    <w:rsid w:val="00371B89"/>
    <w:rsid w:val="00376275"/>
    <w:rsid w:val="003A4DAE"/>
    <w:rsid w:val="003C166B"/>
    <w:rsid w:val="0040196F"/>
    <w:rsid w:val="00413CF9"/>
    <w:rsid w:val="004169FF"/>
    <w:rsid w:val="00422B07"/>
    <w:rsid w:val="0042376D"/>
    <w:rsid w:val="00426684"/>
    <w:rsid w:val="0044610F"/>
    <w:rsid w:val="00474208"/>
    <w:rsid w:val="004C18E5"/>
    <w:rsid w:val="004E13BA"/>
    <w:rsid w:val="00500D8D"/>
    <w:rsid w:val="005267F0"/>
    <w:rsid w:val="005418C1"/>
    <w:rsid w:val="00552FF8"/>
    <w:rsid w:val="00563559"/>
    <w:rsid w:val="00566CBE"/>
    <w:rsid w:val="00577DDB"/>
    <w:rsid w:val="005A065D"/>
    <w:rsid w:val="005C1DFE"/>
    <w:rsid w:val="005F1975"/>
    <w:rsid w:val="005F6AB7"/>
    <w:rsid w:val="00603521"/>
    <w:rsid w:val="00612A38"/>
    <w:rsid w:val="00645642"/>
    <w:rsid w:val="00672D06"/>
    <w:rsid w:val="0067590A"/>
    <w:rsid w:val="00691A0D"/>
    <w:rsid w:val="00697B5B"/>
    <w:rsid w:val="006E581F"/>
    <w:rsid w:val="007033D6"/>
    <w:rsid w:val="00726C12"/>
    <w:rsid w:val="0077462B"/>
    <w:rsid w:val="00774BC9"/>
    <w:rsid w:val="00790A4E"/>
    <w:rsid w:val="0079214F"/>
    <w:rsid w:val="007A0233"/>
    <w:rsid w:val="007A27A2"/>
    <w:rsid w:val="007A3288"/>
    <w:rsid w:val="007B0BDF"/>
    <w:rsid w:val="007B4E59"/>
    <w:rsid w:val="007C4F7C"/>
    <w:rsid w:val="00803B87"/>
    <w:rsid w:val="00853029"/>
    <w:rsid w:val="008577CE"/>
    <w:rsid w:val="00862073"/>
    <w:rsid w:val="008714AA"/>
    <w:rsid w:val="008B76C2"/>
    <w:rsid w:val="008C7F5C"/>
    <w:rsid w:val="008F09B5"/>
    <w:rsid w:val="008F6856"/>
    <w:rsid w:val="00916247"/>
    <w:rsid w:val="009547A1"/>
    <w:rsid w:val="009672E3"/>
    <w:rsid w:val="00985D30"/>
    <w:rsid w:val="00986575"/>
    <w:rsid w:val="009B12FD"/>
    <w:rsid w:val="009C30FA"/>
    <w:rsid w:val="009D0238"/>
    <w:rsid w:val="009E49DE"/>
    <w:rsid w:val="00A17B13"/>
    <w:rsid w:val="00A40A47"/>
    <w:rsid w:val="00A41579"/>
    <w:rsid w:val="00A8369C"/>
    <w:rsid w:val="00A91D15"/>
    <w:rsid w:val="00A96A67"/>
    <w:rsid w:val="00AA0ED7"/>
    <w:rsid w:val="00AF16E0"/>
    <w:rsid w:val="00B01F83"/>
    <w:rsid w:val="00B20B2B"/>
    <w:rsid w:val="00B2185C"/>
    <w:rsid w:val="00B5326C"/>
    <w:rsid w:val="00B53D41"/>
    <w:rsid w:val="00B73EE1"/>
    <w:rsid w:val="00BA6274"/>
    <w:rsid w:val="00BB6BC4"/>
    <w:rsid w:val="00BC3E22"/>
    <w:rsid w:val="00BD17ED"/>
    <w:rsid w:val="00BD7ED2"/>
    <w:rsid w:val="00BE0D69"/>
    <w:rsid w:val="00C10481"/>
    <w:rsid w:val="00C13090"/>
    <w:rsid w:val="00C1756B"/>
    <w:rsid w:val="00C33B2E"/>
    <w:rsid w:val="00C37E3A"/>
    <w:rsid w:val="00C46526"/>
    <w:rsid w:val="00C57795"/>
    <w:rsid w:val="00C60B2B"/>
    <w:rsid w:val="00CA0062"/>
    <w:rsid w:val="00CA22EA"/>
    <w:rsid w:val="00CA6E87"/>
    <w:rsid w:val="00CB5EE9"/>
    <w:rsid w:val="00CB631E"/>
    <w:rsid w:val="00CC3717"/>
    <w:rsid w:val="00CD2973"/>
    <w:rsid w:val="00D47C97"/>
    <w:rsid w:val="00D5483B"/>
    <w:rsid w:val="00D83457"/>
    <w:rsid w:val="00DA05BE"/>
    <w:rsid w:val="00DB1E10"/>
    <w:rsid w:val="00DF0163"/>
    <w:rsid w:val="00E10104"/>
    <w:rsid w:val="00E2632C"/>
    <w:rsid w:val="00E533F7"/>
    <w:rsid w:val="00E74D0D"/>
    <w:rsid w:val="00E842AA"/>
    <w:rsid w:val="00EB7F9E"/>
    <w:rsid w:val="00EE0CBC"/>
    <w:rsid w:val="00EE0DA2"/>
    <w:rsid w:val="00EF7A5D"/>
    <w:rsid w:val="00F04727"/>
    <w:rsid w:val="00F04D9D"/>
    <w:rsid w:val="00F35773"/>
    <w:rsid w:val="00F45D9B"/>
    <w:rsid w:val="00F463A3"/>
    <w:rsid w:val="00FE242C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50586"/>
  <w15:chartTrackingRefBased/>
  <w15:docId w15:val="{0FAC3635-C28D-4352-BBB0-85F40CA1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23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0233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233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A0233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7A0233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7A0233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233"/>
  </w:style>
  <w:style w:type="paragraph" w:styleId="Footer">
    <w:name w:val="footer"/>
    <w:basedOn w:val="Normal"/>
    <w:link w:val="FooterChar"/>
    <w:uiPriority w:val="99"/>
    <w:unhideWhenUsed/>
    <w:rsid w:val="007A02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233"/>
  </w:style>
  <w:style w:type="paragraph" w:styleId="BalloonText">
    <w:name w:val="Balloon Text"/>
    <w:basedOn w:val="Normal"/>
    <w:link w:val="BalloonTextChar"/>
    <w:uiPriority w:val="99"/>
    <w:semiHidden/>
    <w:unhideWhenUsed/>
    <w:rsid w:val="00B20B2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20B2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FBCE7-7977-458E-B85F-A1C5A87F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gy Covenant and Clergy Advisory</vt:lpstr>
    </vt:vector>
  </TitlesOfParts>
  <Company>Eastern Pennsylvania Conference The UMC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gy Covenant and Clergy Advisory</dc:title>
  <dc:subject/>
  <dc:creator>Sarah Young</dc:creator>
  <cp:keywords/>
  <cp:lastModifiedBy>Lindsey Cotman</cp:lastModifiedBy>
  <cp:revision>4</cp:revision>
  <cp:lastPrinted>2017-09-20T17:30:00Z</cp:lastPrinted>
  <dcterms:created xsi:type="dcterms:W3CDTF">2021-06-14T16:00:00Z</dcterms:created>
  <dcterms:modified xsi:type="dcterms:W3CDTF">2021-06-17T12:59:00Z</dcterms:modified>
</cp:coreProperties>
</file>